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5727" w14:textId="77777777" w:rsidR="00EA749D" w:rsidRDefault="00EA749D" w:rsidP="00C2207B">
      <w:pPr>
        <w:wordWrap w:val="0"/>
        <w:jc w:val="right"/>
        <w:rPr>
          <w:rFonts w:asciiTheme="minorEastAsia" w:hAnsiTheme="minorEastAsia"/>
          <w:szCs w:val="21"/>
        </w:rPr>
      </w:pPr>
    </w:p>
    <w:p w14:paraId="23388C7A" w14:textId="639C3C4F" w:rsidR="00EA749D" w:rsidRPr="00EA749D" w:rsidRDefault="00EA749D" w:rsidP="00EA749D">
      <w:pPr>
        <w:jc w:val="center"/>
        <w:rPr>
          <w:rFonts w:asciiTheme="minorEastAsia" w:hAnsiTheme="minorEastAsia"/>
          <w:sz w:val="24"/>
          <w:szCs w:val="21"/>
        </w:rPr>
      </w:pPr>
      <w:bookmarkStart w:id="0" w:name="_GoBack"/>
      <w:bookmarkEnd w:id="0"/>
      <w:r w:rsidRPr="00EA749D">
        <w:rPr>
          <w:rFonts w:asciiTheme="minorEastAsia" w:hAnsiTheme="minorEastAsia" w:hint="eastAsia"/>
          <w:sz w:val="24"/>
          <w:szCs w:val="21"/>
        </w:rPr>
        <w:t>宮城県移住支援</w:t>
      </w:r>
      <w:r w:rsidRPr="00997ACF">
        <w:rPr>
          <w:rFonts w:asciiTheme="minorEastAsia" w:hAnsiTheme="minorEastAsia" w:hint="eastAsia"/>
          <w:sz w:val="24"/>
          <w:szCs w:val="21"/>
        </w:rPr>
        <w:t>事業に係る住所変更届</w:t>
      </w:r>
    </w:p>
    <w:p w14:paraId="6E054A04" w14:textId="77777777" w:rsidR="00EA749D" w:rsidRDefault="00EA749D" w:rsidP="00EA749D">
      <w:pPr>
        <w:jc w:val="right"/>
        <w:rPr>
          <w:rFonts w:asciiTheme="minorEastAsia" w:hAnsiTheme="minorEastAsia"/>
          <w:szCs w:val="21"/>
        </w:rPr>
      </w:pPr>
    </w:p>
    <w:p w14:paraId="6139106C" w14:textId="70B0B3E0" w:rsidR="00C2207B" w:rsidRPr="007857F4" w:rsidRDefault="00545503" w:rsidP="00EA749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A5689">
        <w:rPr>
          <w:rFonts w:asciiTheme="minorEastAsia" w:hAnsiTheme="minorEastAsia" w:hint="eastAsia"/>
          <w:szCs w:val="21"/>
        </w:rPr>
        <w:t xml:space="preserve">　</w:t>
      </w:r>
      <w:r w:rsidR="00C2207B" w:rsidRPr="007857F4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="007A5689">
        <w:rPr>
          <w:rFonts w:asciiTheme="minorEastAsia" w:hAnsiTheme="minorEastAsia" w:hint="eastAsia"/>
          <w:szCs w:val="21"/>
        </w:rPr>
        <w:t xml:space="preserve">　</w:t>
      </w:r>
      <w:r w:rsidR="00C2207B" w:rsidRPr="007857F4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="007A5689">
        <w:rPr>
          <w:rFonts w:asciiTheme="minorEastAsia" w:hAnsiTheme="minorEastAsia" w:hint="eastAsia"/>
          <w:szCs w:val="21"/>
        </w:rPr>
        <w:t xml:space="preserve">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4280F5EA" w14:textId="0E94ACEE" w:rsidR="00EA749D" w:rsidRDefault="00545503" w:rsidP="00EA749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色麻町長</w:t>
      </w:r>
    </w:p>
    <w:p w14:paraId="51B75B61" w14:textId="77777777" w:rsidR="00EA749D" w:rsidRDefault="00EA749D" w:rsidP="00C2207B">
      <w:pPr>
        <w:jc w:val="left"/>
        <w:rPr>
          <w:rFonts w:asciiTheme="minorEastAsia" w:hAnsiTheme="minorEastAsia"/>
          <w:szCs w:val="21"/>
        </w:rPr>
      </w:pPr>
    </w:p>
    <w:p w14:paraId="7F01F9D7" w14:textId="6740BE79" w:rsidR="00EA749D" w:rsidRDefault="00EA749D" w:rsidP="00EA749D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住所　　　　　　　　　　　　　　</w:t>
      </w:r>
    </w:p>
    <w:p w14:paraId="2F3B49C7" w14:textId="6BE91112" w:rsidR="00C2207B" w:rsidRPr="007857F4" w:rsidRDefault="00EA749D" w:rsidP="00EA749D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　　　　　　　　　　　　　印</w:t>
      </w:r>
    </w:p>
    <w:p w14:paraId="108A1650" w14:textId="39D80731" w:rsidR="00C2207B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2F98B779" w14:textId="2603F990" w:rsidR="00EA749D" w:rsidRPr="00EA749D" w:rsidRDefault="00EA749D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A568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</w:t>
      </w:r>
      <w:r w:rsidR="007A568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月</w:t>
      </w:r>
      <w:r w:rsidR="007A5689">
        <w:rPr>
          <w:rFonts w:asciiTheme="minorEastAsia" w:hAnsiTheme="minorEastAsia" w:hint="eastAsia"/>
          <w:szCs w:val="21"/>
        </w:rPr>
        <w:t xml:space="preserve">　　</w:t>
      </w:r>
      <w:proofErr w:type="gramStart"/>
      <w:r>
        <w:rPr>
          <w:rFonts w:asciiTheme="minorEastAsia" w:hAnsiTheme="minorEastAsia" w:hint="eastAsia"/>
          <w:szCs w:val="21"/>
        </w:rPr>
        <w:t>日付け</w:t>
      </w:r>
      <w:proofErr w:type="gramEnd"/>
      <w:r>
        <w:rPr>
          <w:rFonts w:asciiTheme="minorEastAsia" w:hAnsiTheme="minorEastAsia" w:hint="eastAsia"/>
          <w:szCs w:val="21"/>
        </w:rPr>
        <w:t>で交付決定のありましたこのことについて</w:t>
      </w:r>
      <w:r w:rsidR="00545503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以下のとおり住所を変更しますので</w:t>
      </w:r>
      <w:r w:rsidR="00545503">
        <w:rPr>
          <w:rFonts w:asciiTheme="minorEastAsia" w:hAnsiTheme="minorEastAsia" w:hint="eastAsia"/>
          <w:szCs w:val="21"/>
        </w:rPr>
        <w:t>、色麻町</w:t>
      </w:r>
      <w:r>
        <w:rPr>
          <w:rFonts w:asciiTheme="minorEastAsia" w:hAnsiTheme="minorEastAsia" w:hint="eastAsia"/>
          <w:szCs w:val="21"/>
        </w:rPr>
        <w:t>移住支援金支給要綱第</w:t>
      </w:r>
      <w:r w:rsidR="007E12E7">
        <w:rPr>
          <w:rFonts w:asciiTheme="minorEastAsia" w:hAnsiTheme="minorEastAsia" w:hint="eastAsia"/>
          <w:szCs w:val="21"/>
        </w:rPr>
        <w:t>1</w:t>
      </w:r>
      <w:r w:rsidR="007E12E7">
        <w:rPr>
          <w:rFonts w:asciiTheme="minorEastAsia" w:hAnsiTheme="minorEastAsia"/>
          <w:szCs w:val="21"/>
        </w:rPr>
        <w:t>0</w:t>
      </w:r>
      <w:r w:rsidR="007A5689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szCs w:val="21"/>
        </w:rPr>
        <w:t>の規定により</w:t>
      </w:r>
      <w:r w:rsidR="00545503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届け出ます。</w:t>
      </w:r>
    </w:p>
    <w:p w14:paraId="1C86A553" w14:textId="3E3D5F27" w:rsidR="00C2207B" w:rsidRPr="007857F4" w:rsidRDefault="00C2207B" w:rsidP="00C2207B">
      <w:pPr>
        <w:wordWrap w:val="0"/>
        <w:jc w:val="right"/>
        <w:rPr>
          <w:rFonts w:asciiTheme="minorEastAsia" w:hAnsiTheme="minorEastAsia"/>
          <w:szCs w:val="21"/>
        </w:rPr>
      </w:pPr>
    </w:p>
    <w:p w14:paraId="22ED5D4B" w14:textId="77777777" w:rsidR="00EA749D" w:rsidRDefault="00EA749D" w:rsidP="00EA749D">
      <w:pPr>
        <w:pStyle w:val="aa"/>
      </w:pPr>
      <w:r>
        <w:rPr>
          <w:rFonts w:hint="eastAsia"/>
        </w:rPr>
        <w:t>記</w:t>
      </w:r>
    </w:p>
    <w:p w14:paraId="0720C9E9" w14:textId="51144C83" w:rsidR="00EA749D" w:rsidRDefault="00EA749D" w:rsidP="00EA749D"/>
    <w:p w14:paraId="12C81004" w14:textId="1F774A0B" w:rsidR="00EA749D" w:rsidRDefault="007E12E7" w:rsidP="00EA749D">
      <w:r>
        <w:rPr>
          <w:rFonts w:hint="eastAsia"/>
        </w:rPr>
        <w:t>1</w:t>
      </w:r>
      <w:r w:rsidR="00CD4D92">
        <w:rPr>
          <w:rFonts w:hint="eastAsia"/>
        </w:rPr>
        <w:t xml:space="preserve"> </w:t>
      </w:r>
      <w:r w:rsidR="00EA749D">
        <w:rPr>
          <w:rFonts w:hint="eastAsia"/>
        </w:rPr>
        <w:t>現在の住所</w:t>
      </w:r>
    </w:p>
    <w:p w14:paraId="4A123511" w14:textId="58ED9399" w:rsidR="00EA749D" w:rsidRDefault="00EA749D" w:rsidP="00EA749D"/>
    <w:p w14:paraId="2D442ECC" w14:textId="2BC41643" w:rsidR="00EA749D" w:rsidRDefault="00EA749D" w:rsidP="00EA749D"/>
    <w:p w14:paraId="1C96CD20" w14:textId="09831650" w:rsidR="00EA749D" w:rsidRDefault="007E12E7" w:rsidP="00EA749D">
      <w:r>
        <w:rPr>
          <w:rFonts w:hint="eastAsia"/>
        </w:rPr>
        <w:t>2</w:t>
      </w:r>
      <w:r w:rsidR="00CD4D92">
        <w:rPr>
          <w:rFonts w:hint="eastAsia"/>
        </w:rPr>
        <w:t xml:space="preserve"> </w:t>
      </w:r>
      <w:r w:rsidR="00EA749D">
        <w:rPr>
          <w:rFonts w:hint="eastAsia"/>
        </w:rPr>
        <w:t>新しい住所</w:t>
      </w:r>
    </w:p>
    <w:p w14:paraId="21C91223" w14:textId="39C98E19" w:rsidR="00EA749D" w:rsidRDefault="00EA749D" w:rsidP="00EA749D"/>
    <w:p w14:paraId="045D3691" w14:textId="07031838" w:rsidR="00EA749D" w:rsidRDefault="00EA749D" w:rsidP="00EA749D"/>
    <w:p w14:paraId="1CC4D105" w14:textId="474F6B33" w:rsidR="00EA749D" w:rsidRDefault="007E12E7" w:rsidP="00EA749D">
      <w:r>
        <w:t>3</w:t>
      </w:r>
      <w:r w:rsidR="00CD4D92">
        <w:rPr>
          <w:rFonts w:hint="eastAsia"/>
        </w:rPr>
        <w:t xml:space="preserve"> </w:t>
      </w:r>
      <w:r w:rsidR="00997ACF">
        <w:rPr>
          <w:rFonts w:hint="eastAsia"/>
        </w:rPr>
        <w:t>変更予定年月日</w:t>
      </w:r>
    </w:p>
    <w:p w14:paraId="50A9F373" w14:textId="76DCD520" w:rsidR="00EA749D" w:rsidRDefault="00EA749D" w:rsidP="00EA749D"/>
    <w:p w14:paraId="10E931B3" w14:textId="70352230" w:rsidR="00997ACF" w:rsidRDefault="00997ACF" w:rsidP="00EA749D"/>
    <w:p w14:paraId="416D72FD" w14:textId="71A324EB" w:rsidR="00DC5311" w:rsidRDefault="007E12E7" w:rsidP="00EA749D">
      <w:r>
        <w:rPr>
          <w:rFonts w:hint="eastAsia"/>
        </w:rPr>
        <w:t>4</w:t>
      </w:r>
      <w:r w:rsidR="00CD4D92">
        <w:rPr>
          <w:rFonts w:hint="eastAsia"/>
        </w:rPr>
        <w:t xml:space="preserve"> </w:t>
      </w:r>
      <w:r w:rsidR="00DC5311">
        <w:rPr>
          <w:rFonts w:hint="eastAsia"/>
        </w:rPr>
        <w:t>電話番号</w:t>
      </w:r>
    </w:p>
    <w:p w14:paraId="3FD2EE5A" w14:textId="6CE2ABB1" w:rsidR="00DC5311" w:rsidRDefault="00DC5311" w:rsidP="00EA749D"/>
    <w:p w14:paraId="4EE19492" w14:textId="3F0D74D7" w:rsidR="00DC5311" w:rsidRDefault="00DC5311" w:rsidP="00EA749D"/>
    <w:p w14:paraId="024820BE" w14:textId="77777777" w:rsidR="00DC5311" w:rsidRPr="007857F4" w:rsidRDefault="00DC5311" w:rsidP="00EA749D"/>
    <w:sectPr w:rsidR="00DC5311" w:rsidRPr="007857F4" w:rsidSect="00997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ECC4" w14:textId="77777777" w:rsidR="009F3357" w:rsidRDefault="009F3357" w:rsidP="00DE2071">
      <w:r>
        <w:separator/>
      </w:r>
    </w:p>
  </w:endnote>
  <w:endnote w:type="continuationSeparator" w:id="0">
    <w:p w14:paraId="7E2043F9" w14:textId="77777777" w:rsidR="009F3357" w:rsidRDefault="009F335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3DB5" w14:textId="77777777" w:rsidR="007E12E7" w:rsidRDefault="007E1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E36D" w14:textId="77777777" w:rsidR="007E12E7" w:rsidRDefault="007E12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6642" w14:textId="77777777" w:rsidR="007E12E7" w:rsidRDefault="007E1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F9CA" w14:textId="77777777" w:rsidR="009F3357" w:rsidRDefault="009F3357" w:rsidP="00DE2071">
      <w:r>
        <w:separator/>
      </w:r>
    </w:p>
  </w:footnote>
  <w:footnote w:type="continuationSeparator" w:id="0">
    <w:p w14:paraId="3A429DCB" w14:textId="77777777" w:rsidR="009F3357" w:rsidRDefault="009F3357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63C4" w14:textId="77777777" w:rsidR="007E12E7" w:rsidRDefault="007E12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F1B9" w14:textId="3A0B22DB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（</w:t>
    </w:r>
    <w:r w:rsidR="00F80479">
      <w:rPr>
        <w:rFonts w:asciiTheme="minorEastAsia" w:hAnsiTheme="minorEastAsia" w:hint="eastAsia"/>
      </w:rPr>
      <w:t>様式</w:t>
    </w:r>
    <w:r w:rsidR="007A5689">
      <w:rPr>
        <w:rFonts w:asciiTheme="minorEastAsia" w:hAnsiTheme="minorEastAsia" w:hint="eastAsia"/>
      </w:rPr>
      <w:t>第</w:t>
    </w:r>
    <w:r w:rsidR="007E12E7">
      <w:rPr>
        <w:rFonts w:asciiTheme="minorEastAsia" w:hAnsiTheme="minorEastAsia" w:hint="eastAsia"/>
      </w:rPr>
      <w:t>8</w:t>
    </w:r>
    <w:r w:rsidR="007A5689">
      <w:rPr>
        <w:rFonts w:asciiTheme="minorEastAsia" w:hAnsiTheme="minorEastAsia" w:hint="eastAsia"/>
      </w:rPr>
      <w:t>号</w:t>
    </w:r>
    <w:r>
      <w:rPr>
        <w:rFonts w:ascii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A2FB" w14:textId="77777777" w:rsidR="007E12E7" w:rsidRDefault="007E12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C4FAA"/>
    <w:rsid w:val="00170F5D"/>
    <w:rsid w:val="001D08C4"/>
    <w:rsid w:val="00241F63"/>
    <w:rsid w:val="0031343C"/>
    <w:rsid w:val="003959B8"/>
    <w:rsid w:val="004A6925"/>
    <w:rsid w:val="004B313A"/>
    <w:rsid w:val="00545503"/>
    <w:rsid w:val="00562C42"/>
    <w:rsid w:val="006E3BD4"/>
    <w:rsid w:val="0076665D"/>
    <w:rsid w:val="007857F4"/>
    <w:rsid w:val="007A5689"/>
    <w:rsid w:val="007E12E7"/>
    <w:rsid w:val="007E637E"/>
    <w:rsid w:val="00831978"/>
    <w:rsid w:val="0086211F"/>
    <w:rsid w:val="008D3AE1"/>
    <w:rsid w:val="00901124"/>
    <w:rsid w:val="00911591"/>
    <w:rsid w:val="00997ACF"/>
    <w:rsid w:val="009D17C1"/>
    <w:rsid w:val="009F3357"/>
    <w:rsid w:val="00A843C7"/>
    <w:rsid w:val="00AA207B"/>
    <w:rsid w:val="00AC47D6"/>
    <w:rsid w:val="00BA4E59"/>
    <w:rsid w:val="00C0649A"/>
    <w:rsid w:val="00C2207B"/>
    <w:rsid w:val="00CD4D92"/>
    <w:rsid w:val="00DC5311"/>
    <w:rsid w:val="00DE2071"/>
    <w:rsid w:val="00E07B85"/>
    <w:rsid w:val="00E26BC5"/>
    <w:rsid w:val="00EA749D"/>
    <w:rsid w:val="00EC19A9"/>
    <w:rsid w:val="00ED1FFB"/>
    <w:rsid w:val="00F02D2E"/>
    <w:rsid w:val="00F06DD2"/>
    <w:rsid w:val="00F10C8C"/>
    <w:rsid w:val="00F73342"/>
    <w:rsid w:val="00F80479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A749D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EA749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047F-4AB7-4C5D-9929-A625E8B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吉沢 直生</cp:lastModifiedBy>
  <cp:revision>15</cp:revision>
  <cp:lastPrinted>2019-03-26T08:03:00Z</cp:lastPrinted>
  <dcterms:created xsi:type="dcterms:W3CDTF">2018-12-21T04:21:00Z</dcterms:created>
  <dcterms:modified xsi:type="dcterms:W3CDTF">2024-03-25T09:53:00Z</dcterms:modified>
</cp:coreProperties>
</file>